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19" w:rsidRDefault="00C70119" w:rsidP="00C3360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6722" w:rsidRPr="00A26722" w:rsidRDefault="00A26722" w:rsidP="00A26722">
      <w:pPr>
        <w:spacing w:after="0" w:line="240" w:lineRule="auto"/>
        <w:ind w:left="10065"/>
        <w:rPr>
          <w:rFonts w:ascii="Arial" w:eastAsia="Times New Roman" w:hAnsi="Arial" w:cs="Arial"/>
          <w:sz w:val="16"/>
          <w:szCs w:val="16"/>
          <w:lang w:eastAsia="pl-PL"/>
        </w:rPr>
      </w:pPr>
      <w:r w:rsidRPr="00A26722">
        <w:rPr>
          <w:rFonts w:ascii="Arial" w:eastAsia="Times New Roman" w:hAnsi="Arial" w:cs="Arial"/>
          <w:sz w:val="16"/>
          <w:szCs w:val="16"/>
          <w:lang w:eastAsia="pl-PL"/>
        </w:rPr>
        <w:t>Załącznik nr 2</w:t>
      </w:r>
    </w:p>
    <w:p w:rsidR="00A26722" w:rsidRPr="00A26722" w:rsidRDefault="00A26722" w:rsidP="00A26722">
      <w:pPr>
        <w:spacing w:after="0" w:line="240" w:lineRule="auto"/>
        <w:ind w:left="10065"/>
        <w:rPr>
          <w:rFonts w:ascii="Arial" w:eastAsia="Times New Roman" w:hAnsi="Arial" w:cs="Arial"/>
          <w:sz w:val="16"/>
          <w:szCs w:val="16"/>
          <w:lang w:eastAsia="pl-PL"/>
        </w:rPr>
      </w:pPr>
      <w:r w:rsidRPr="00A26722">
        <w:rPr>
          <w:rFonts w:ascii="Arial" w:eastAsia="Times New Roman" w:hAnsi="Arial" w:cs="Arial"/>
          <w:sz w:val="16"/>
          <w:szCs w:val="16"/>
          <w:lang w:eastAsia="pl-PL"/>
        </w:rPr>
        <w:t>do Regulam</w:t>
      </w:r>
      <w:bookmarkStart w:id="0" w:name="_GoBack"/>
      <w:bookmarkEnd w:id="0"/>
      <w:r w:rsidRPr="00A26722">
        <w:rPr>
          <w:rFonts w:ascii="Arial" w:eastAsia="Times New Roman" w:hAnsi="Arial" w:cs="Arial"/>
          <w:sz w:val="16"/>
          <w:szCs w:val="16"/>
          <w:lang w:eastAsia="pl-PL"/>
        </w:rPr>
        <w:t>inu Funduszu Socjalnego Emerytów</w:t>
      </w:r>
    </w:p>
    <w:p w:rsidR="000D19B0" w:rsidRDefault="00A26722" w:rsidP="00A26722">
      <w:pPr>
        <w:spacing w:after="0" w:line="240" w:lineRule="auto"/>
        <w:ind w:left="10065"/>
        <w:rPr>
          <w:rFonts w:ascii="Arial" w:eastAsia="Times New Roman" w:hAnsi="Arial" w:cs="Arial"/>
          <w:sz w:val="16"/>
          <w:szCs w:val="16"/>
          <w:lang w:eastAsia="pl-PL"/>
        </w:rPr>
      </w:pPr>
      <w:r w:rsidRPr="00A26722">
        <w:rPr>
          <w:rFonts w:ascii="Arial" w:eastAsia="Times New Roman" w:hAnsi="Arial" w:cs="Arial"/>
          <w:sz w:val="16"/>
          <w:szCs w:val="16"/>
          <w:lang w:eastAsia="pl-PL"/>
        </w:rPr>
        <w:t xml:space="preserve">i Rencistów </w:t>
      </w:r>
      <w:r w:rsidR="000D19B0">
        <w:rPr>
          <w:rFonts w:ascii="Arial" w:eastAsia="Times New Roman" w:hAnsi="Arial" w:cs="Arial"/>
          <w:sz w:val="16"/>
          <w:szCs w:val="16"/>
          <w:lang w:eastAsia="pl-PL"/>
        </w:rPr>
        <w:t xml:space="preserve">Państwowej Straży Pożarnej </w:t>
      </w:r>
    </w:p>
    <w:p w:rsidR="00A26722" w:rsidRPr="00A26722" w:rsidRDefault="000D19B0" w:rsidP="00A26722">
      <w:pPr>
        <w:spacing w:after="0" w:line="240" w:lineRule="auto"/>
        <w:ind w:left="10065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. pomorskiego</w:t>
      </w:r>
    </w:p>
    <w:p w:rsidR="00A26722" w:rsidRPr="000D19B0" w:rsidRDefault="00A26722" w:rsidP="00A26722">
      <w:pPr>
        <w:spacing w:after="0" w:line="240" w:lineRule="auto"/>
        <w:ind w:left="1077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26722" w:rsidRPr="000D19B0" w:rsidRDefault="00A26722" w:rsidP="00A26722">
      <w:pPr>
        <w:spacing w:after="0" w:line="240" w:lineRule="auto"/>
        <w:ind w:left="1077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6722">
        <w:rPr>
          <w:rFonts w:ascii="Arial" w:eastAsia="Times New Roman" w:hAnsi="Arial" w:cs="Arial"/>
          <w:sz w:val="24"/>
          <w:szCs w:val="24"/>
          <w:lang w:eastAsia="pl-PL"/>
        </w:rPr>
        <w:t xml:space="preserve">Lista osób uczestniczących w organizowanej przez Koło nr …… przy K…. PSP w ………………………….……. </w:t>
      </w:r>
    </w:p>
    <w:p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6722">
        <w:rPr>
          <w:rFonts w:ascii="Arial" w:eastAsia="Times New Roman" w:hAnsi="Arial" w:cs="Arial"/>
          <w:sz w:val="24"/>
          <w:szCs w:val="24"/>
          <w:lang w:eastAsia="pl-PL"/>
        </w:rPr>
        <w:t>innej formie rekreacji/ działalności kulturalno-oświatowej*</w:t>
      </w:r>
    </w:p>
    <w:p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26722" w:rsidRPr="00A26722" w:rsidRDefault="00A26722" w:rsidP="00A26722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672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26722">
        <w:rPr>
          <w:rFonts w:ascii="Arial" w:eastAsia="Times New Roman" w:hAnsi="Arial" w:cs="Arial"/>
          <w:sz w:val="16"/>
          <w:szCs w:val="16"/>
          <w:lang w:eastAsia="pl-PL"/>
        </w:rPr>
        <w:t>( rodzaj działalności)</w:t>
      </w:r>
    </w:p>
    <w:p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6722">
        <w:rPr>
          <w:rFonts w:ascii="Arial" w:eastAsia="Times New Roman" w:hAnsi="Arial" w:cs="Arial"/>
          <w:lang w:eastAsia="pl-PL"/>
        </w:rPr>
        <w:t>uprawnionych do korzystania ze świadczeń socjalnych z funduszu socjalnego emerytów i rencistów PSP</w:t>
      </w:r>
      <w:r w:rsidR="000D19B0">
        <w:rPr>
          <w:rFonts w:ascii="Arial" w:eastAsia="Times New Roman" w:hAnsi="Arial" w:cs="Arial"/>
          <w:lang w:eastAsia="pl-PL"/>
        </w:rPr>
        <w:t xml:space="preserve"> woj. pomorskiego</w:t>
      </w:r>
    </w:p>
    <w:p w:rsidR="000D19B0" w:rsidRPr="00A26722" w:rsidRDefault="000D19B0" w:rsidP="00A2672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A26722" w:rsidRPr="000D19B0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1"/>
        <w:tblW w:w="138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452"/>
        <w:gridCol w:w="1206"/>
        <w:gridCol w:w="3755"/>
        <w:gridCol w:w="1559"/>
        <w:gridCol w:w="2692"/>
      </w:tblGrid>
      <w:tr w:rsidR="00A26722" w:rsidRPr="00A26722" w:rsidTr="006E67DF">
        <w:tc>
          <w:tcPr>
            <w:tcW w:w="541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72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86" w:type="dxa"/>
          </w:tcPr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1452" w:type="dxa"/>
          </w:tcPr>
          <w:p w:rsidR="00A26722" w:rsidRPr="00A26722" w:rsidRDefault="00A26722" w:rsidP="00A26722">
            <w:pPr>
              <w:ind w:left="-74" w:right="-108" w:firstLine="8"/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Stopień pokrewieństwa       i wiek                           w przypadku członków rodziny</w:t>
            </w:r>
          </w:p>
        </w:tc>
        <w:tc>
          <w:tcPr>
            <w:tcW w:w="1206" w:type="dxa"/>
          </w:tcPr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r emerytury lub renty</w:t>
            </w:r>
          </w:p>
        </w:tc>
        <w:tc>
          <w:tcPr>
            <w:tcW w:w="3755" w:type="dxa"/>
          </w:tcPr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Oświadczam, że zapoznałem się                         z klauzulą informacyjną dot. przetwarzania moich danych osobowych, stanowiącą Załącznik nr 8 do Regulaminu Funduszu Socjalnego Emerytów i Rencistów RP</w:t>
            </w: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woj. pomorskiego</w:t>
            </w: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  <w:r w:rsidRPr="00A26722">
              <w:rPr>
                <w:rFonts w:ascii="Arial" w:hAnsi="Arial" w:cs="Arial"/>
                <w:sz w:val="18"/>
                <w:szCs w:val="18"/>
              </w:rPr>
              <w:t>(Data i podpis składającego oświadczenie)</w:t>
            </w:r>
          </w:p>
        </w:tc>
        <w:tc>
          <w:tcPr>
            <w:tcW w:w="1559" w:type="dxa"/>
          </w:tcPr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Oświadczam,                że podane dane są prawdziwe                    i zgodne ze stanem faktycznym. </w:t>
            </w: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  <w:r w:rsidRPr="00A26722">
              <w:rPr>
                <w:rFonts w:ascii="Arial" w:hAnsi="Arial" w:cs="Arial"/>
                <w:sz w:val="18"/>
                <w:szCs w:val="18"/>
              </w:rPr>
              <w:t>(podpis wnioskodawcy)</w:t>
            </w:r>
          </w:p>
        </w:tc>
        <w:tc>
          <w:tcPr>
            <w:tcW w:w="2692" w:type="dxa"/>
          </w:tcPr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Upoważniam do przekazania przyznanego pieniężnego świadczenia socjalnego                       z Funduszu Socjalnego Emerytów i Rencistów PSP                   na konto bankowe:</w:t>
            </w: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Właściciel:</w:t>
            </w: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Adres:</w:t>
            </w: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azwa banku:</w:t>
            </w:r>
          </w:p>
          <w:p w:rsidR="00A26722" w:rsidRPr="00A26722" w:rsidRDefault="00A26722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r konta:</w:t>
            </w: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</w:p>
          <w:p w:rsidR="00A26722" w:rsidRPr="00A26722" w:rsidRDefault="00A26722" w:rsidP="00A26722">
            <w:pPr>
              <w:rPr>
                <w:rFonts w:ascii="Arial" w:hAnsi="Arial" w:cs="Arial"/>
                <w:sz w:val="18"/>
                <w:szCs w:val="18"/>
              </w:rPr>
            </w:pPr>
            <w:r w:rsidRPr="00A26722">
              <w:rPr>
                <w:rFonts w:ascii="Arial" w:hAnsi="Arial" w:cs="Arial"/>
                <w:sz w:val="18"/>
                <w:szCs w:val="18"/>
              </w:rPr>
              <w:t>(Data i podpis wnioskodawcy)</w:t>
            </w:r>
          </w:p>
        </w:tc>
      </w:tr>
      <w:tr w:rsidR="00A26722" w:rsidRPr="00A26722" w:rsidTr="006E67DF">
        <w:tc>
          <w:tcPr>
            <w:tcW w:w="541" w:type="dxa"/>
          </w:tcPr>
          <w:p w:rsidR="00A26722" w:rsidRPr="00A26722" w:rsidRDefault="00A26722" w:rsidP="00A2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22" w:rsidRPr="00A26722" w:rsidTr="006E67DF">
        <w:tc>
          <w:tcPr>
            <w:tcW w:w="541" w:type="dxa"/>
          </w:tcPr>
          <w:p w:rsidR="00A26722" w:rsidRPr="00A26722" w:rsidRDefault="00A26722" w:rsidP="00A2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22" w:rsidRPr="00A26722" w:rsidTr="006E67DF">
        <w:tc>
          <w:tcPr>
            <w:tcW w:w="541" w:type="dxa"/>
          </w:tcPr>
          <w:p w:rsidR="00A26722" w:rsidRPr="00A26722" w:rsidRDefault="00A26722" w:rsidP="00A2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22" w:rsidRPr="00A26722" w:rsidTr="006E67DF">
        <w:tc>
          <w:tcPr>
            <w:tcW w:w="541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26722" w:rsidRPr="00A26722" w:rsidRDefault="00A26722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722" w:rsidRPr="00A26722" w:rsidRDefault="00A26722" w:rsidP="00A26722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A26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A26722"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</w:p>
    <w:p w:rsidR="00A26722" w:rsidRPr="00A26722" w:rsidRDefault="00A26722" w:rsidP="00A26722">
      <w:pPr>
        <w:spacing w:line="240" w:lineRule="auto"/>
        <w:ind w:right="85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26722">
        <w:rPr>
          <w:rFonts w:ascii="Arial" w:eastAsia="Times New Roman" w:hAnsi="Arial" w:cs="Arial"/>
          <w:sz w:val="16"/>
          <w:szCs w:val="16"/>
          <w:lang w:eastAsia="pl-PL"/>
        </w:rPr>
        <w:t xml:space="preserve">W przypadku gdy uczestnikami są dzieci, które ukończyły 18 rok życia należy dołączyć zaświadczenie o odbywaniu nauki, a w przypadku dzieci niepełnosprawnych – zaświadczenie </w:t>
      </w:r>
      <w:r w:rsidR="000D19B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</w:t>
      </w:r>
      <w:r w:rsidRPr="00A26722">
        <w:rPr>
          <w:rFonts w:ascii="Arial" w:eastAsia="Times New Roman" w:hAnsi="Arial" w:cs="Arial"/>
          <w:sz w:val="16"/>
          <w:szCs w:val="16"/>
          <w:lang w:eastAsia="pl-PL"/>
        </w:rPr>
        <w:t>o stopniu niepełnosprawności.</w:t>
      </w:r>
    </w:p>
    <w:sectPr w:rsidR="00A26722" w:rsidRPr="00A26722" w:rsidSect="00A26722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61" w:rsidRDefault="00537E61" w:rsidP="00EA71D4">
      <w:pPr>
        <w:spacing w:after="0" w:line="240" w:lineRule="auto"/>
      </w:pPr>
      <w:r>
        <w:separator/>
      </w:r>
    </w:p>
  </w:endnote>
  <w:endnote w:type="continuationSeparator" w:id="0">
    <w:p w:rsidR="00537E61" w:rsidRDefault="00537E61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61" w:rsidRDefault="00537E61" w:rsidP="00EA71D4">
      <w:pPr>
        <w:spacing w:after="0" w:line="240" w:lineRule="auto"/>
      </w:pPr>
      <w:r>
        <w:separator/>
      </w:r>
    </w:p>
  </w:footnote>
  <w:footnote w:type="continuationSeparator" w:id="0">
    <w:p w:rsidR="00537E61" w:rsidRDefault="00537E61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9F7110F"/>
    <w:multiLevelType w:val="hybridMultilevel"/>
    <w:tmpl w:val="2158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2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3"/>
  </w:num>
  <w:num w:numId="11">
    <w:abstractNumId w:val="23"/>
  </w:num>
  <w:num w:numId="12">
    <w:abstractNumId w:val="20"/>
  </w:num>
  <w:num w:numId="13">
    <w:abstractNumId w:val="8"/>
  </w:num>
  <w:num w:numId="14">
    <w:abstractNumId w:val="22"/>
  </w:num>
  <w:num w:numId="15">
    <w:abstractNumId w:val="18"/>
  </w:num>
  <w:num w:numId="16">
    <w:abstractNumId w:val="11"/>
  </w:num>
  <w:num w:numId="17">
    <w:abstractNumId w:val="13"/>
  </w:num>
  <w:num w:numId="18">
    <w:abstractNumId w:val="24"/>
  </w:num>
  <w:num w:numId="19">
    <w:abstractNumId w:val="7"/>
  </w:num>
  <w:num w:numId="20">
    <w:abstractNumId w:val="17"/>
  </w:num>
  <w:num w:numId="21">
    <w:abstractNumId w:val="16"/>
  </w:num>
  <w:num w:numId="22">
    <w:abstractNumId w:val="21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C"/>
    <w:rsid w:val="00000476"/>
    <w:rsid w:val="00005876"/>
    <w:rsid w:val="000308DF"/>
    <w:rsid w:val="000564CB"/>
    <w:rsid w:val="00072602"/>
    <w:rsid w:val="00072CB8"/>
    <w:rsid w:val="00085DDE"/>
    <w:rsid w:val="000C008B"/>
    <w:rsid w:val="000C3705"/>
    <w:rsid w:val="000D19B0"/>
    <w:rsid w:val="000E4770"/>
    <w:rsid w:val="00107C89"/>
    <w:rsid w:val="00115A4D"/>
    <w:rsid w:val="00130E0D"/>
    <w:rsid w:val="00132936"/>
    <w:rsid w:val="00153618"/>
    <w:rsid w:val="00167BEA"/>
    <w:rsid w:val="00174D23"/>
    <w:rsid w:val="001A221B"/>
    <w:rsid w:val="001A3190"/>
    <w:rsid w:val="001A6C62"/>
    <w:rsid w:val="001A7ADD"/>
    <w:rsid w:val="001C1A31"/>
    <w:rsid w:val="001E45C6"/>
    <w:rsid w:val="001F7CD1"/>
    <w:rsid w:val="00220367"/>
    <w:rsid w:val="00221700"/>
    <w:rsid w:val="00235086"/>
    <w:rsid w:val="002403E8"/>
    <w:rsid w:val="0026039D"/>
    <w:rsid w:val="00265F6A"/>
    <w:rsid w:val="002738C9"/>
    <w:rsid w:val="00294757"/>
    <w:rsid w:val="002B549F"/>
    <w:rsid w:val="002C57B9"/>
    <w:rsid w:val="002D45C3"/>
    <w:rsid w:val="002E0FCA"/>
    <w:rsid w:val="002E3A08"/>
    <w:rsid w:val="00302490"/>
    <w:rsid w:val="003031A2"/>
    <w:rsid w:val="0031296D"/>
    <w:rsid w:val="0032791C"/>
    <w:rsid w:val="00340873"/>
    <w:rsid w:val="00354B67"/>
    <w:rsid w:val="00374949"/>
    <w:rsid w:val="00397146"/>
    <w:rsid w:val="003A57A3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175C"/>
    <w:rsid w:val="0045624D"/>
    <w:rsid w:val="00456B74"/>
    <w:rsid w:val="00457029"/>
    <w:rsid w:val="00475305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37E61"/>
    <w:rsid w:val="0054517E"/>
    <w:rsid w:val="00564140"/>
    <w:rsid w:val="005D29CE"/>
    <w:rsid w:val="005D4CA7"/>
    <w:rsid w:val="00625C68"/>
    <w:rsid w:val="006277B7"/>
    <w:rsid w:val="006430CF"/>
    <w:rsid w:val="00655C53"/>
    <w:rsid w:val="00663010"/>
    <w:rsid w:val="006820D2"/>
    <w:rsid w:val="00683AD1"/>
    <w:rsid w:val="006879E7"/>
    <w:rsid w:val="006B1B35"/>
    <w:rsid w:val="006E7B0B"/>
    <w:rsid w:val="007171DD"/>
    <w:rsid w:val="007249BD"/>
    <w:rsid w:val="0074092F"/>
    <w:rsid w:val="00740CB6"/>
    <w:rsid w:val="00756621"/>
    <w:rsid w:val="007D55A1"/>
    <w:rsid w:val="007F6915"/>
    <w:rsid w:val="008147F3"/>
    <w:rsid w:val="008252B8"/>
    <w:rsid w:val="008364AE"/>
    <w:rsid w:val="008619B3"/>
    <w:rsid w:val="00867CB9"/>
    <w:rsid w:val="0087097F"/>
    <w:rsid w:val="008872D2"/>
    <w:rsid w:val="008A0032"/>
    <w:rsid w:val="008A12C4"/>
    <w:rsid w:val="008A246A"/>
    <w:rsid w:val="008A6792"/>
    <w:rsid w:val="008F5F4B"/>
    <w:rsid w:val="008F7319"/>
    <w:rsid w:val="009456A8"/>
    <w:rsid w:val="00992ACD"/>
    <w:rsid w:val="009957F1"/>
    <w:rsid w:val="009F6604"/>
    <w:rsid w:val="00A16DC5"/>
    <w:rsid w:val="00A26722"/>
    <w:rsid w:val="00A26C2D"/>
    <w:rsid w:val="00A31466"/>
    <w:rsid w:val="00A700E2"/>
    <w:rsid w:val="00AA6B45"/>
    <w:rsid w:val="00AE24B6"/>
    <w:rsid w:val="00AE34DC"/>
    <w:rsid w:val="00AF6E9C"/>
    <w:rsid w:val="00B130E3"/>
    <w:rsid w:val="00B23381"/>
    <w:rsid w:val="00B404E6"/>
    <w:rsid w:val="00B665B6"/>
    <w:rsid w:val="00B71E16"/>
    <w:rsid w:val="00B77810"/>
    <w:rsid w:val="00B85F1E"/>
    <w:rsid w:val="00BB6311"/>
    <w:rsid w:val="00BE189D"/>
    <w:rsid w:val="00C078A3"/>
    <w:rsid w:val="00C11152"/>
    <w:rsid w:val="00C1231A"/>
    <w:rsid w:val="00C144FC"/>
    <w:rsid w:val="00C3360D"/>
    <w:rsid w:val="00C6780D"/>
    <w:rsid w:val="00C70119"/>
    <w:rsid w:val="00C77AB2"/>
    <w:rsid w:val="00C94D2A"/>
    <w:rsid w:val="00CF2B8D"/>
    <w:rsid w:val="00CF5848"/>
    <w:rsid w:val="00D127A5"/>
    <w:rsid w:val="00D14B6E"/>
    <w:rsid w:val="00D25D9E"/>
    <w:rsid w:val="00D41639"/>
    <w:rsid w:val="00D43146"/>
    <w:rsid w:val="00D553D6"/>
    <w:rsid w:val="00D66BD8"/>
    <w:rsid w:val="00D82AC7"/>
    <w:rsid w:val="00DB0333"/>
    <w:rsid w:val="00DB6679"/>
    <w:rsid w:val="00DD05F8"/>
    <w:rsid w:val="00DD6DF4"/>
    <w:rsid w:val="00E03D25"/>
    <w:rsid w:val="00E15554"/>
    <w:rsid w:val="00E47740"/>
    <w:rsid w:val="00E60236"/>
    <w:rsid w:val="00E662C7"/>
    <w:rsid w:val="00E74D73"/>
    <w:rsid w:val="00E8591A"/>
    <w:rsid w:val="00E94CE2"/>
    <w:rsid w:val="00EA383C"/>
    <w:rsid w:val="00EA71D4"/>
    <w:rsid w:val="00ED1FBA"/>
    <w:rsid w:val="00EE2FA0"/>
    <w:rsid w:val="00EE4DA0"/>
    <w:rsid w:val="00EE5C06"/>
    <w:rsid w:val="00F10C9F"/>
    <w:rsid w:val="00F331FF"/>
    <w:rsid w:val="00F731C0"/>
    <w:rsid w:val="00F84FEF"/>
    <w:rsid w:val="00F91798"/>
    <w:rsid w:val="00FB1CD0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67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67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5107-40AB-48FE-8ADE-5AD3016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Ewa Bukowska</cp:lastModifiedBy>
  <cp:revision>3</cp:revision>
  <cp:lastPrinted>2019-04-15T06:38:00Z</cp:lastPrinted>
  <dcterms:created xsi:type="dcterms:W3CDTF">2019-06-10T09:43:00Z</dcterms:created>
  <dcterms:modified xsi:type="dcterms:W3CDTF">2019-06-10T09:55:00Z</dcterms:modified>
</cp:coreProperties>
</file>